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10</w:t>
      </w:r>
      <w:r>
        <w:rPr>
          <w:spacing w:val="-1"/>
          <w:sz w:val="22"/>
          <w:szCs w:val="22"/>
        </w:rPr>
        <w:t>ª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2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3463"/>
        <w:gridCol w:w="1012"/>
        <w:gridCol w:w="2780"/>
      </w:tblGrid>
      <w:tr>
        <w:trPr>
          <w:trHeight w:val="170" w:hRule="atLeast"/>
        </w:trPr>
        <w:tc>
          <w:tcPr>
            <w:tcW w:w="1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4 de Outubro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2</w:t>
            </w:r>
          </w:p>
        </w:tc>
        <w:tc>
          <w:tcPr>
            <w:tcW w:w="1012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spacing w:val="16"/>
              </w:rPr>
            </w:pP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>14h às 15h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união online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4466"/>
        <w:gridCol w:w="2790"/>
      </w:tblGrid>
      <w:tr>
        <w:trPr>
          <w:trHeight w:val="20" w:hRule="atLeast"/>
        </w:trPr>
        <w:tc>
          <w:tcPr>
            <w:tcW w:w="18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 Camargo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usente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rFonts w:cs="Calibri"/>
                <w:spacing w:val="4"/>
                <w:kern w:val="0"/>
                <w:sz w:val="22"/>
                <w:szCs w:val="24"/>
                <w:shd w:fill="FFFFFF" w:val="clear"/>
                <w:lang w:eastAsia="en-US" w:bidi="ar-SA"/>
              </w:rPr>
              <w:t>Lorreine Santos Vaccari</w:t>
            </w:r>
          </w:p>
        </w:tc>
        <w:tc>
          <w:tcPr>
            <w:tcW w:w="279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 (Suplente)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usente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Juliana Alves de Freitas da Silva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 (Suplente)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essoria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Francine Cláudia Kosciuv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 CEF-CAU/PR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vidados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5"/>
      </w:tblGrid>
      <w:tr>
        <w:trPr>
          <w:trHeight w:val="109" w:hRule="atLeast"/>
        </w:trPr>
        <w:tc>
          <w:tcPr>
            <w:tcW w:w="906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prova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m conferência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0"/>
        <w:gridCol w:w="7199"/>
      </w:tblGrid>
      <w:tr>
        <w:trPr>
          <w:trHeight w:val="230" w:hRule="atLeast"/>
        </w:trPr>
        <w:tc>
          <w:tcPr>
            <w:tcW w:w="187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19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rancine Cláudia Kosciuv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s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lato do 9° Encontro de Coordenadores de Curso de Arquitetura e Urbanismo do Paraná.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99" w:type="dxa"/>
            <w:tcBorders>
              <w:bottom w:val="single" w:sz="4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Solicitação de ajustes na Deliberação 004.2020 - Procedimentos de análise para registro profissional e emissão de carteira de identificação do arquiteto (a).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CEF/PR e Atendimento - CAU/PR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Francine Cláudia Kosciuv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kern w:val="0"/>
                <w:sz w:val="22"/>
                <w:szCs w:val="22"/>
                <w:lang w:bidi="ar-SA"/>
              </w:rPr>
            </w:pPr>
            <w:r>
              <w:rPr>
                <w:rFonts w:eastAsia="MS Mincho" w:cs="Calibri" w:cstheme="minorHAnsi"/>
                <w:bCs/>
                <w:kern w:val="0"/>
                <w:sz w:val="22"/>
                <w:szCs w:val="22"/>
                <w:lang w:eastAsia="ar-SA" w:bidi="ar-SA"/>
              </w:rPr>
              <w:t xml:space="preserve">O gerente de atendimento do CAU/PR, Leandro, solicita um pequeno ajuste na Deliberação 004.2020 CEF-CAU/PR, que trata dos procedimentos para registro profissional. Indica a supressão de um item sobre a exigência de apresentação de comprovante de exames atualizados, referente ao tipo sanguíneo e fator RH, pois o profissional na finalização do processo, assina o termo atestando que todas as informações ali prestadas são verdadeiras; Texto a suprimir: </w:t>
            </w:r>
            <w:r>
              <w:rPr>
                <w:rFonts w:eastAsia="MS Mincho" w:cs="Calibri" w:cstheme="minorHAnsi"/>
                <w:bCs/>
                <w:i/>
                <w:iCs/>
                <w:kern w:val="0"/>
                <w:sz w:val="22"/>
                <w:szCs w:val="22"/>
                <w:lang w:eastAsia="ar-SA" w:bidi="ar-SA"/>
              </w:rPr>
              <w:t>(</w:t>
            </w:r>
            <w:r>
              <w:rPr>
                <w:rFonts w:eastAsia="MS Mincho"/>
                <w:bCs/>
                <w:i/>
                <w:iCs/>
                <w:kern w:val="0"/>
                <w:sz w:val="22"/>
                <w:szCs w:val="22"/>
                <w:lang w:eastAsia="ar-SA" w:bidi="ar-SA"/>
              </w:rPr>
              <w:t xml:space="preserve">Determinar que o tipo sanguíneo do(a) profissional apenas seja incluído em seu cadastro (e consequentemente na carteira de identificação profissional) caso seja apresentado exame de tipagem sanguínea, o qual deve incluir fator Rh;). </w:t>
            </w:r>
            <w:r>
              <w:rPr>
                <w:rFonts w:eastAsia="MS Mincho"/>
                <w:bCs/>
                <w:kern w:val="0"/>
                <w:sz w:val="22"/>
                <w:szCs w:val="22"/>
                <w:lang w:eastAsia="ar-SA" w:bidi="ar-SA"/>
              </w:rPr>
              <w:t>Foi observado que ao realizarem a solicitação da carteirinha profissional, todos os dados são confirmados, e ao final da coleta biométrica, ela confere os dados novamente com o atendente, declarando que os dados são verídicos e atesta as informações. Desta forma não ficará dispensado o comprovante atualizado de tipagem sanguínea.</w:t>
            </w:r>
            <w:r>
              <w:rPr>
                <w:rFonts w:eastAsia="MS Mincho"/>
                <w:bCs/>
                <w:kern w:val="0"/>
                <w:sz w:val="22"/>
                <w:szCs w:val="22"/>
                <w:lang w:eastAsia="en-US" w:bidi="ar-SA"/>
              </w:rPr>
              <w:t xml:space="preserve"> A CEF/PR entende que a deliberação 004.2020, deverá ser ajustada conforme a solicitação apresentada pela gerência de atendimento do CAU/PR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  <w:sz w:val="22"/>
              </w:rPr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blHeader w:val="true"/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Lançamento do Edital do Concurso de Cartazes para o Prêmio TFG CAU/PR 2022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</w:t>
            </w:r>
          </w:p>
        </w:tc>
      </w:tr>
      <w:tr>
        <w:trPr>
          <w:trHeight w:val="4170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O Coordenador fez o relato dos últimos eventos da CEF/PR, para que as conselheiras suplentes que participaram da reunião se atualizassem sobre os temas. Informou sobre o edital de chamamento para professores ministrarem aulas nos Cursos de Formação Continuada do CAU/PR. Estes cursos terão três temas; Gestão de Escritório, Precificação e Mídias Sociais, e também sobre o Concurso de Cartazes e o Prêmio TFG CAU/PR 2022, que será lançado em 13 de dezembro na plenária. Mencionou sobre um projeto futuro que seria uma pesquisa em qualidade de estágio, </w:t>
            </w:r>
            <w:r>
              <w:rPr>
                <w:rFonts w:eastAsia="MS Mincho" w:ascii="Times New Roman" w:hAnsi="Times New Roman"/>
                <w:bCs/>
                <w:kern w:val="0"/>
                <w:sz w:val="22"/>
                <w:szCs w:val="22"/>
                <w:lang w:val="pt-BR" w:eastAsia="ar-SA" w:bidi="ar-SA"/>
              </w:rPr>
              <w:t>onde avalia os escritórios de arquitetura e urbanismo que ofertam estágio, desta forma é gerado um selo de qualidade e uma premiação aos que oferecem boas práticas de estágio e sendo armazenados em um banco de dados. É um projeto que aproxima o CAU dos estudantes e não gera custos. Na continuidade observou que as reuniões da comissão estão sendo realizadas no formato híbrido e solicitou que entrassem no grupo da CEF/PR, para se manterem por dentro das tratativas sobre os temas apresentados. Falou sobre fazer um encontro com o CEAU, para falar sobre qualidade de ensino, precarização. Outro ponto relatado foi que o conselheiro Ormy da CEP/PR é da FNA, e apresentou um livro “Trabalhadores Articulados em Benefício da Arquitetura”, contendo um workshop. Com base nisto existe a ideia de criar um encontro para falar de escritório modelo e empresas juniores, vinculando com a comissão de Athis.  Mencionou sobre a sugestão da coordenadora de curso da UTFPR em realizar um encontro com os EMAUs, que ofertou o espaço da instituição. A Conselheira Lorreine falou que acha muito pertinente esta temática sobre a precarização e atuação dos sindicatos. Talvez possa ser realizada uma oficina de capacitação, um evento menor mais necessário. Neste momento o coordenador falou da importância do RRT de Cargo e Função para docente e também sobre a possibilidade da contratação de um professor para um curso de didática para arquitetura, um caminho para aproximação com os professores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p>
      <w:pPr>
        <w:pStyle w:val="Corpodotexto"/>
        <w:spacing w:before="120" w:after="120"/>
        <w:ind w:right="6" w:hanging="0"/>
        <w:jc w:val="center"/>
        <w:rPr>
          <w:sz w:val="22"/>
        </w:rPr>
      </w:pPr>
      <w:r>
        <w:rPr>
          <w:sz w:val="22"/>
        </w:rPr>
      </w:r>
    </w:p>
    <w:p>
      <w:pPr>
        <w:pStyle w:val="Corpodotexto"/>
        <w:spacing w:before="120" w:after="120"/>
        <w:ind w:right="6" w:hanging="0"/>
        <w:jc w:val="center"/>
        <w:rPr>
          <w:sz w:val="22"/>
        </w:rPr>
      </w:pPr>
      <w:r>
        <w:rPr>
          <w:sz w:val="22"/>
        </w:rPr>
        <w:t>Curitiba</w:t>
      </w:r>
      <w:r>
        <w:rPr>
          <w:spacing w:val="-2"/>
          <w:sz w:val="22"/>
        </w:rPr>
        <w:t xml:space="preserve"> </w:t>
      </w:r>
      <w:r>
        <w:rPr>
          <w:sz w:val="22"/>
        </w:rPr>
        <w:t>(PR),</w:t>
      </w:r>
      <w:r>
        <w:rPr>
          <w:spacing w:val="-2"/>
          <w:sz w:val="22"/>
        </w:rPr>
        <w:t xml:space="preserve"> 24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1"/>
          <w:sz w:val="22"/>
        </w:rPr>
        <w:t xml:space="preserve"> Outubro </w:t>
      </w:r>
      <w:r>
        <w:rPr>
          <w:sz w:val="22"/>
        </w:rPr>
        <w:t>de</w:t>
      </w:r>
      <w:r>
        <w:rPr>
          <w:spacing w:val="-2"/>
          <w:sz w:val="22"/>
        </w:rPr>
        <w:t xml:space="preserve"> </w:t>
      </w:r>
      <w:r>
        <w:rPr>
          <w:sz w:val="22"/>
        </w:rPr>
        <w:t>2022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W w:w="9061" w:type="dxa"/>
        <w:jc w:val="left"/>
        <w:tblInd w:w="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DUARDO VERRI LOPES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oordenador CEF-CAU/PR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ANCINE CLÁUDIA KOSCIUV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Assistente da CEF-CAU/PR</w:t>
            </w:r>
          </w:p>
        </w:tc>
      </w:tr>
    </w:tbl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sz w:val="22"/>
          <w:szCs w:val="22"/>
        </w:rPr>
        <w:t>10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2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CAU/PR</w:t>
      </w:r>
    </w:p>
    <w:p>
      <w:pPr>
        <w:pStyle w:val="Corpodotexto"/>
        <w:spacing w:before="1" w:after="0"/>
        <w:ind w:right="6" w:hanging="0"/>
        <w:jc w:val="center"/>
        <w:rPr>
          <w:b/>
          <w:b/>
          <w:sz w:val="2"/>
          <w:szCs w:val="2"/>
        </w:rPr>
      </w:pPr>
      <w:r>
        <w:rPr/>
        <w:t>Videoconferência</w:t>
      </w:r>
    </w:p>
    <w:p>
      <w:pPr>
        <w:pStyle w:val="Corpodotexto"/>
        <w:spacing w:before="8" w:after="0"/>
        <w:rPr>
          <w:sz w:val="21"/>
        </w:rPr>
      </w:pPr>
      <w:r>
        <w:rPr>
          <w:sz w:val="21"/>
        </w:rPr>
      </w:r>
    </w:p>
    <w:tbl>
      <w:tblPr>
        <w:tblStyle w:val="TableNormal"/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4"/>
        <w:gridCol w:w="3767"/>
        <w:gridCol w:w="805"/>
        <w:gridCol w:w="886"/>
        <w:gridCol w:w="880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3778" w:right="3767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 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3767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7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80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.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 Camargo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rFonts w:cs="Calibri"/>
                <w:spacing w:val="4"/>
                <w:kern w:val="0"/>
                <w:sz w:val="22"/>
                <w:szCs w:val="24"/>
                <w:shd w:fill="FFFFFF" w:val="clear"/>
                <w:lang w:eastAsia="en-US" w:bidi="ar-SA"/>
              </w:rPr>
              <w:t>Lorreine Santos Vaccari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Juliana Alves de Freitas da Silva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sz w:val="22"/>
                <w:shd w:fill="FFFFFF" w:val="clear"/>
              </w:rPr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54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10°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2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2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>4.10.2022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Aprovação da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 da Reunião Ordinária 9° da CEF- CAU/PR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</w:t>
            </w:r>
            <w:r>
              <w:rPr>
                <w:kern w:val="0"/>
                <w:sz w:val="22"/>
                <w:szCs w:val="22"/>
                <w:lang w:eastAsia="en-US" w:bidi="ar-SA"/>
              </w:rPr>
              <w:t>4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</w:t>
            </w: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(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4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2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Condu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(Coord.): Eduardo Verri Lopes</w:t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5" w:gutter="0" w:header="437" w:top="1701" w:footer="1327" w:bottom="1701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4605</wp:posOffset>
          </wp:positionH>
          <wp:positionV relativeFrom="paragraph">
            <wp:posOffset>31115</wp:posOffset>
          </wp:positionV>
          <wp:extent cx="5804535" cy="6350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30245" cy="236220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9560" cy="23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fillcolor="white" stroked="f" o:allowincell="f" style="position:absolute;margin-left:99.6pt;margin-top:64.5pt;width:254.25pt;height:18.5pt;mso-wrap-style:square;v-text-anchor:top;mso-position-horizontal:center;mso-position-horizontal-relative:margin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4605</wp:posOffset>
          </wp:positionH>
          <wp:positionV relativeFrom="paragraph">
            <wp:posOffset>31115</wp:posOffset>
          </wp:positionV>
          <wp:extent cx="5804535" cy="635000"/>
          <wp:effectExtent l="0" t="0" r="0" b="0"/>
          <wp:wrapNone/>
          <wp:docPr id="4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30245" cy="236220"/>
              <wp:effectExtent l="0" t="0" r="0" b="0"/>
              <wp:wrapNone/>
              <wp:docPr id="5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9560" cy="23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fillcolor="white" stroked="f" o:allowincell="f" style="position:absolute;margin-left:99.6pt;margin-top:64.5pt;width:254.25pt;height:18.5pt;mso-wrap-style:square;v-text-anchor:top;mso-position-horizontal:center;mso-position-horizontal-relative:margin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o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Pr>
      <w:i/>
      <w:iCs/>
    </w:rPr>
  </w:style>
  <w:style w:type="character" w:styleId="Smbolosdenumerao" w:customStyle="1">
    <w:name w:val="Símbolos de numeração"/>
    <w:qFormat/>
    <w:rPr/>
  </w:style>
  <w:style w:type="character" w:styleId="WWCharLFO4LVL1" w:customStyle="1">
    <w:name w:val="WW_CharLFO4LVL1"/>
    <w:qFormat/>
    <w:rPr>
      <w:b w:val="false"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LONormal"/>
    <w:qFormat/>
    <w:pPr>
      <w:ind w:left="720" w:hanging="0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en-US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LibreOffice/7.2.2.2$Windows_X86_64 LibreOffice_project/02b2acce88a210515b4a5bb2e46cbfb63fe97d56</Application>
  <AppVersion>15.0000</AppVersion>
  <Pages>3</Pages>
  <Words>827</Words>
  <Characters>4579</Characters>
  <CharactersWithSpaces>5341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18:38:00Z</dcterms:created>
  <dc:creator>Walter Gustavo Linzmeyer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/>
  <cp:lastPrinted>2022-05-16T13:35:00Z</cp:lastPrinted>
  <dcterms:modified xsi:type="dcterms:W3CDTF">2022-12-14T17:39:36Z</dcterms:modified>
  <cp:revision>48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